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65" w:rsidRDefault="00AA2765">
      <w:pPr>
        <w:ind w:right="-58"/>
        <w:jc w:val="right"/>
        <w:rPr>
          <w:b/>
          <w:sz w:val="24"/>
        </w:rPr>
      </w:pPr>
      <w:r>
        <w:rPr>
          <w:b/>
          <w:sz w:val="24"/>
        </w:rPr>
        <w:t>«Утверждаю»</w:t>
      </w:r>
    </w:p>
    <w:p w:rsidR="00AA2765" w:rsidRDefault="00AA2765">
      <w:pPr>
        <w:jc w:val="right"/>
        <w:rPr>
          <w:b/>
          <w:sz w:val="24"/>
        </w:rPr>
      </w:pPr>
      <w:r>
        <w:rPr>
          <w:b/>
          <w:sz w:val="24"/>
        </w:rPr>
        <w:t xml:space="preserve">  зам. директора по УВР</w:t>
      </w:r>
    </w:p>
    <w:p w:rsidR="00AA2765" w:rsidRDefault="00AA2765">
      <w:pPr>
        <w:jc w:val="right"/>
        <w:rPr>
          <w:b/>
          <w:sz w:val="24"/>
        </w:rPr>
      </w:pPr>
      <w:r>
        <w:rPr>
          <w:b/>
          <w:sz w:val="24"/>
        </w:rPr>
        <w:t>________И.Н.</w:t>
      </w:r>
      <w:r w:rsidR="009578E7">
        <w:rPr>
          <w:b/>
          <w:sz w:val="24"/>
        </w:rPr>
        <w:t xml:space="preserve"> </w:t>
      </w:r>
      <w:r>
        <w:rPr>
          <w:b/>
          <w:sz w:val="24"/>
        </w:rPr>
        <w:t>Кулезнёва</w:t>
      </w:r>
    </w:p>
    <w:p w:rsidR="00AA2765" w:rsidRDefault="00333506">
      <w:pPr>
        <w:ind w:right="-58"/>
        <w:jc w:val="right"/>
        <w:rPr>
          <w:b/>
          <w:sz w:val="24"/>
        </w:rPr>
      </w:pPr>
      <w:r>
        <w:rPr>
          <w:b/>
          <w:sz w:val="24"/>
        </w:rPr>
        <w:t>«____»</w:t>
      </w:r>
      <w:r w:rsidR="00321DFC">
        <w:rPr>
          <w:b/>
          <w:sz w:val="24"/>
        </w:rPr>
        <w:t xml:space="preserve"> </w:t>
      </w:r>
      <w:r>
        <w:rPr>
          <w:b/>
          <w:sz w:val="24"/>
        </w:rPr>
        <w:t>_____________20</w:t>
      </w:r>
      <w:r w:rsidR="00C11A15">
        <w:rPr>
          <w:b/>
          <w:sz w:val="24"/>
        </w:rPr>
        <w:t>2</w:t>
      </w:r>
      <w:r w:rsidR="00F94476">
        <w:rPr>
          <w:b/>
          <w:sz w:val="24"/>
        </w:rPr>
        <w:t>4</w:t>
      </w:r>
      <w:r w:rsidR="002D7964">
        <w:rPr>
          <w:b/>
          <w:sz w:val="24"/>
        </w:rPr>
        <w:t xml:space="preserve"> </w:t>
      </w:r>
      <w:r w:rsidR="00AA2765">
        <w:rPr>
          <w:b/>
          <w:sz w:val="24"/>
        </w:rPr>
        <w:t>г.</w:t>
      </w:r>
    </w:p>
    <w:p w:rsidR="009578E7" w:rsidRDefault="009578E7" w:rsidP="00411D6A">
      <w:pPr>
        <w:pStyle w:val="a3"/>
        <w:rPr>
          <w:sz w:val="32"/>
        </w:rPr>
      </w:pPr>
    </w:p>
    <w:p w:rsidR="00411D6A" w:rsidRDefault="00411D6A" w:rsidP="00411D6A">
      <w:pPr>
        <w:pStyle w:val="a3"/>
        <w:rPr>
          <w:sz w:val="32"/>
        </w:rPr>
      </w:pPr>
      <w:r>
        <w:rPr>
          <w:sz w:val="32"/>
        </w:rPr>
        <w:t xml:space="preserve">Расписание учебной практики </w:t>
      </w:r>
    </w:p>
    <w:p w:rsidR="00452228" w:rsidRPr="00F55002" w:rsidRDefault="00EF6006" w:rsidP="00452228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УП 01.01 </w:t>
      </w:r>
      <w:r w:rsidR="00452228" w:rsidRPr="00F55002">
        <w:rPr>
          <w:sz w:val="40"/>
          <w:szCs w:val="40"/>
        </w:rPr>
        <w:t>«</w:t>
      </w:r>
      <w:r w:rsidR="00321DFC">
        <w:rPr>
          <w:sz w:val="40"/>
          <w:szCs w:val="40"/>
        </w:rPr>
        <w:t>По топографии</w:t>
      </w:r>
      <w:r w:rsidR="00452228" w:rsidRPr="00F55002">
        <w:rPr>
          <w:sz w:val="40"/>
          <w:szCs w:val="40"/>
        </w:rPr>
        <w:t>»</w:t>
      </w:r>
    </w:p>
    <w:p w:rsidR="00452228" w:rsidRDefault="00452228" w:rsidP="00452228">
      <w:pPr>
        <w:jc w:val="center"/>
        <w:rPr>
          <w:b/>
          <w:sz w:val="52"/>
          <w:szCs w:val="52"/>
          <w:u w:val="single"/>
        </w:rPr>
      </w:pPr>
      <w:r w:rsidRPr="00452228">
        <w:rPr>
          <w:b/>
          <w:sz w:val="48"/>
          <w:szCs w:val="48"/>
        </w:rPr>
        <w:t xml:space="preserve">Группа </w:t>
      </w:r>
      <w:r w:rsidRPr="00CE5934">
        <w:rPr>
          <w:b/>
          <w:sz w:val="52"/>
          <w:szCs w:val="52"/>
          <w:u w:val="single"/>
        </w:rPr>
        <w:t>ГД 1-21</w:t>
      </w:r>
      <w:r w:rsidR="00FC0683">
        <w:rPr>
          <w:b/>
          <w:sz w:val="52"/>
          <w:szCs w:val="52"/>
          <w:u w:val="single"/>
        </w:rPr>
        <w:t>/ГД1-22</w:t>
      </w:r>
    </w:p>
    <w:p w:rsidR="00452228" w:rsidRPr="00452228" w:rsidRDefault="00E16826" w:rsidP="00452228">
      <w:pPr>
        <w:pStyle w:val="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 </w:t>
      </w:r>
      <w:r w:rsidR="00321DFC">
        <w:rPr>
          <w:b/>
          <w:sz w:val="40"/>
          <w:szCs w:val="40"/>
        </w:rPr>
        <w:t>1</w:t>
      </w:r>
      <w:r w:rsidR="00F94476">
        <w:rPr>
          <w:b/>
          <w:sz w:val="40"/>
          <w:szCs w:val="40"/>
        </w:rPr>
        <w:t>5</w:t>
      </w:r>
      <w:r w:rsidR="009E0CED" w:rsidRPr="00EF6006">
        <w:rPr>
          <w:b/>
          <w:sz w:val="40"/>
          <w:szCs w:val="40"/>
        </w:rPr>
        <w:t xml:space="preserve"> </w:t>
      </w:r>
      <w:r w:rsidR="00321DFC">
        <w:rPr>
          <w:b/>
          <w:sz w:val="40"/>
          <w:szCs w:val="40"/>
        </w:rPr>
        <w:t xml:space="preserve">апреля по </w:t>
      </w:r>
      <w:r w:rsidR="00F94476">
        <w:rPr>
          <w:b/>
          <w:sz w:val="40"/>
          <w:szCs w:val="40"/>
        </w:rPr>
        <w:t>18</w:t>
      </w:r>
      <w:r w:rsidR="00452228" w:rsidRPr="00452228">
        <w:rPr>
          <w:b/>
          <w:sz w:val="40"/>
          <w:szCs w:val="40"/>
        </w:rPr>
        <w:t xml:space="preserve"> ма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3119"/>
      </w:tblGrid>
      <w:tr w:rsidR="00FC0683" w:rsidTr="006B653D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3828" w:type="dxa"/>
          </w:tcPr>
          <w:p w:rsidR="00FC0683" w:rsidRDefault="00FC0683">
            <w:pPr>
              <w:rPr>
                <w:sz w:val="56"/>
              </w:rPr>
            </w:pPr>
          </w:p>
        </w:tc>
        <w:tc>
          <w:tcPr>
            <w:tcW w:w="3118" w:type="dxa"/>
          </w:tcPr>
          <w:p w:rsidR="00FC0683" w:rsidRDefault="00FC068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  <w:p w:rsidR="00F94476" w:rsidRPr="00927042" w:rsidRDefault="00F94476" w:rsidP="00F94476">
            <w:pPr>
              <w:jc w:val="center"/>
              <w:rPr>
                <w:b/>
                <w:sz w:val="28"/>
                <w:szCs w:val="28"/>
              </w:rPr>
            </w:pPr>
            <w:r w:rsidRPr="00927042">
              <w:rPr>
                <w:b/>
                <w:sz w:val="28"/>
                <w:szCs w:val="28"/>
              </w:rPr>
              <w:t>Сивачева М.С.</w:t>
            </w:r>
          </w:p>
          <w:p w:rsidR="00927042" w:rsidRPr="00927042" w:rsidRDefault="00927042" w:rsidP="00F94476">
            <w:pPr>
              <w:jc w:val="center"/>
              <w:rPr>
                <w:b/>
                <w:sz w:val="28"/>
                <w:szCs w:val="28"/>
              </w:rPr>
            </w:pPr>
            <w:r w:rsidRPr="00927042">
              <w:rPr>
                <w:b/>
                <w:sz w:val="28"/>
                <w:szCs w:val="28"/>
              </w:rPr>
              <w:t>п/гр.2</w:t>
            </w:r>
          </w:p>
          <w:p w:rsidR="00FC0683" w:rsidRPr="00FC0683" w:rsidRDefault="00FC0683" w:rsidP="00CD0F2F">
            <w:pPr>
              <w:jc w:val="center"/>
              <w:rPr>
                <w:sz w:val="28"/>
                <w:szCs w:val="28"/>
              </w:rPr>
            </w:pPr>
            <w:r w:rsidRPr="00FC0683">
              <w:rPr>
                <w:sz w:val="28"/>
                <w:szCs w:val="28"/>
              </w:rPr>
              <w:t xml:space="preserve">ауд. </w:t>
            </w:r>
            <w:r w:rsidRPr="00927042">
              <w:rPr>
                <w:b/>
                <w:sz w:val="28"/>
                <w:szCs w:val="28"/>
              </w:rPr>
              <w:t>А40</w:t>
            </w:r>
            <w:r w:rsidR="00F94476" w:rsidRPr="00927042">
              <w:rPr>
                <w:b/>
                <w:sz w:val="28"/>
                <w:szCs w:val="28"/>
              </w:rPr>
              <w:t>3</w:t>
            </w:r>
          </w:p>
          <w:p w:rsidR="00FC0683" w:rsidRPr="00E06F3A" w:rsidRDefault="00FC0683" w:rsidP="00CD0F2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3119" w:type="dxa"/>
          </w:tcPr>
          <w:p w:rsidR="00FC0683" w:rsidRDefault="00FC0683" w:rsidP="00FC068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  <w:p w:rsidR="00F94476" w:rsidRDefault="00F94476" w:rsidP="00FC0683">
            <w:pPr>
              <w:jc w:val="center"/>
              <w:rPr>
                <w:b/>
                <w:sz w:val="28"/>
                <w:szCs w:val="28"/>
              </w:rPr>
            </w:pPr>
            <w:r w:rsidRPr="00F94476">
              <w:rPr>
                <w:b/>
                <w:sz w:val="28"/>
                <w:szCs w:val="28"/>
              </w:rPr>
              <w:t>Шумилова Т.А.</w:t>
            </w:r>
          </w:p>
          <w:p w:rsidR="00927042" w:rsidRPr="00F94476" w:rsidRDefault="00927042" w:rsidP="00FC06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гр.1</w:t>
            </w:r>
          </w:p>
          <w:p w:rsidR="00FC0683" w:rsidRPr="00927042" w:rsidRDefault="004B36BF" w:rsidP="00FC06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уд. </w:t>
            </w:r>
            <w:bookmarkStart w:id="0" w:name="_GoBack"/>
            <w:r w:rsidR="00927042" w:rsidRPr="00927042">
              <w:rPr>
                <w:b/>
                <w:sz w:val="28"/>
                <w:szCs w:val="28"/>
              </w:rPr>
              <w:t>В102</w:t>
            </w:r>
          </w:p>
          <w:bookmarkEnd w:id="0"/>
          <w:p w:rsidR="00FC0683" w:rsidRPr="00E06F3A" w:rsidRDefault="00FC0683" w:rsidP="00FC0683">
            <w:pPr>
              <w:jc w:val="center"/>
              <w:rPr>
                <w:sz w:val="16"/>
              </w:rPr>
            </w:pPr>
          </w:p>
        </w:tc>
      </w:tr>
      <w:tr w:rsidR="00AE67E5" w:rsidRPr="00CE5934" w:rsidTr="004579D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E67E5" w:rsidRPr="00CE5934" w:rsidRDefault="00AE67E5" w:rsidP="00021C30">
            <w:pPr>
              <w:tabs>
                <w:tab w:val="center" w:pos="18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1C3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недель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AE67E5" w:rsidRPr="004A3737" w:rsidRDefault="00021C30" w:rsidP="0002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</w:t>
            </w:r>
            <w:r w:rsidR="0099761E">
              <w:rPr>
                <w:b/>
                <w:sz w:val="28"/>
                <w:szCs w:val="28"/>
              </w:rPr>
              <w:t>, 3</w:t>
            </w:r>
            <w:r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AE67E5" w:rsidRPr="00CE5934" w:rsidRDefault="00117EC0" w:rsidP="00AE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 4 пары</w:t>
            </w:r>
          </w:p>
        </w:tc>
      </w:tr>
      <w:tr w:rsidR="00AE67E5" w:rsidRPr="00CE5934" w:rsidTr="004579D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E67E5" w:rsidRPr="00CE5934" w:rsidRDefault="00AE67E5" w:rsidP="0002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21C3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тор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AE67E5" w:rsidRPr="00CE5934" w:rsidRDefault="00021C30" w:rsidP="00AE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 2, 3</w:t>
            </w:r>
            <w:r w:rsidR="0099761E">
              <w:rPr>
                <w:b/>
                <w:sz w:val="28"/>
                <w:szCs w:val="28"/>
              </w:rPr>
              <w:t>, 4</w:t>
            </w:r>
            <w:r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AE67E5" w:rsidRPr="00CE5934" w:rsidRDefault="00117EC0" w:rsidP="00AE6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 4 пары</w:t>
            </w:r>
          </w:p>
        </w:tc>
      </w:tr>
      <w:tr w:rsidR="00854570" w:rsidRPr="00CE5934" w:rsidTr="004579D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54570" w:rsidRPr="00CE5934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7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ред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Pr="00CE5934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, 3, 4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4579D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четверг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4579D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ятниц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4579D7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апреля</w:t>
            </w:r>
            <w:r w:rsidRPr="00CE59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уббота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0, 1, 2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недель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,4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тор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, 4, 5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ред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, 3, 4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четверг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ятниц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7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уббот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0, 1, 2, 3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недель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,4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апрел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тор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>3,</w:t>
            </w:r>
            <w:r w:rsidR="009270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4, 5, 6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 мая (четверг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 xml:space="preserve"> мая (пятница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 мая (суббота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0, 1, 2, 3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мая (понедельник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ма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тор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, 4, 5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ма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ред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, 3, 4, 5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а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недель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а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торник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, 3, 4, 5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ая</w:t>
            </w:r>
            <w:r w:rsidRPr="00CE5934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сред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, 3, 4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Pr="001F45C3" w:rsidRDefault="00854570" w:rsidP="008545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 мая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(четверг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Pr="001F45C3" w:rsidRDefault="00854570" w:rsidP="008545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 мая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(пятница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 w:rsidRPr="009E7F3C">
              <w:rPr>
                <w:b/>
                <w:sz w:val="28"/>
                <w:szCs w:val="28"/>
              </w:rPr>
              <w:t>1, 2, 3</w:t>
            </w:r>
            <w:r>
              <w:rPr>
                <w:b/>
                <w:sz w:val="28"/>
                <w:szCs w:val="28"/>
              </w:rPr>
              <w:t>, 4</w:t>
            </w:r>
            <w:r w:rsidRPr="009E7F3C">
              <w:rPr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, 2, 3, 4 </w:t>
            </w:r>
            <w:r w:rsidRPr="00F71FE0">
              <w:rPr>
                <w:b/>
                <w:sz w:val="28"/>
                <w:szCs w:val="28"/>
              </w:rPr>
              <w:t>пары</w:t>
            </w:r>
          </w:p>
        </w:tc>
      </w:tr>
      <w:tr w:rsidR="00854570" w:rsidRPr="00CE5934" w:rsidTr="00A168E9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auto"/>
          </w:tcPr>
          <w:p w:rsidR="00854570" w:rsidRPr="001F45C3" w:rsidRDefault="00854570" w:rsidP="008545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 мая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593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суббота</w:t>
            </w:r>
            <w:r w:rsidRPr="00CE593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854570" w:rsidRDefault="00854570" w:rsidP="00854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1, 2 пары</w:t>
            </w:r>
          </w:p>
        </w:tc>
        <w:tc>
          <w:tcPr>
            <w:tcW w:w="3119" w:type="dxa"/>
            <w:shd w:val="clear" w:color="auto" w:fill="auto"/>
          </w:tcPr>
          <w:p w:rsidR="00854570" w:rsidRDefault="0014558C" w:rsidP="00854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0, 1, 2, 3 </w:t>
            </w:r>
            <w:r w:rsidR="00854570" w:rsidRPr="00F71FE0">
              <w:rPr>
                <w:b/>
                <w:sz w:val="28"/>
                <w:szCs w:val="28"/>
              </w:rPr>
              <w:t>пары</w:t>
            </w:r>
          </w:p>
        </w:tc>
      </w:tr>
    </w:tbl>
    <w:p w:rsidR="009578E7" w:rsidRPr="000C50BF" w:rsidRDefault="009578E7">
      <w:pPr>
        <w:pStyle w:val="1"/>
        <w:jc w:val="left"/>
        <w:rPr>
          <w:sz w:val="20"/>
        </w:rPr>
      </w:pPr>
    </w:p>
    <w:p w:rsidR="00AA2765" w:rsidRPr="00CE5934" w:rsidRDefault="00AA2765">
      <w:pPr>
        <w:pStyle w:val="1"/>
        <w:jc w:val="left"/>
        <w:rPr>
          <w:sz w:val="28"/>
          <w:szCs w:val="28"/>
        </w:rPr>
      </w:pPr>
      <w:r w:rsidRPr="00CE5934">
        <w:rPr>
          <w:sz w:val="28"/>
          <w:szCs w:val="28"/>
        </w:rPr>
        <w:t xml:space="preserve">Заведующий учебным отделом                   </w:t>
      </w:r>
      <w:r w:rsidR="006072C0">
        <w:rPr>
          <w:sz w:val="28"/>
          <w:szCs w:val="28"/>
        </w:rPr>
        <w:t xml:space="preserve">       </w:t>
      </w:r>
      <w:r w:rsidRPr="00CE5934">
        <w:rPr>
          <w:sz w:val="28"/>
          <w:szCs w:val="28"/>
        </w:rPr>
        <w:t xml:space="preserve"> </w:t>
      </w:r>
      <w:r w:rsidR="006072C0">
        <w:rPr>
          <w:sz w:val="28"/>
          <w:szCs w:val="28"/>
        </w:rPr>
        <w:t xml:space="preserve">      </w:t>
      </w:r>
      <w:r w:rsidRPr="00CE5934">
        <w:rPr>
          <w:sz w:val="28"/>
          <w:szCs w:val="28"/>
        </w:rPr>
        <w:t xml:space="preserve">      В.М.</w:t>
      </w:r>
      <w:r w:rsidR="00F0058B" w:rsidRPr="00CE5934">
        <w:rPr>
          <w:sz w:val="28"/>
          <w:szCs w:val="28"/>
        </w:rPr>
        <w:t xml:space="preserve"> </w:t>
      </w:r>
      <w:r w:rsidRPr="00CE5934">
        <w:rPr>
          <w:sz w:val="28"/>
          <w:szCs w:val="28"/>
        </w:rPr>
        <w:t>Авдеева</w:t>
      </w:r>
    </w:p>
    <w:p w:rsidR="00AA2765" w:rsidRPr="000C50BF" w:rsidRDefault="00AA2765">
      <w:pPr>
        <w:rPr>
          <w:sz w:val="16"/>
          <w:szCs w:val="28"/>
        </w:rPr>
      </w:pPr>
    </w:p>
    <w:p w:rsidR="00AA2765" w:rsidRPr="00CE5934" w:rsidRDefault="00AA2765">
      <w:pPr>
        <w:pStyle w:val="2"/>
        <w:rPr>
          <w:sz w:val="28"/>
          <w:szCs w:val="28"/>
        </w:rPr>
      </w:pPr>
      <w:proofErr w:type="gramStart"/>
      <w:r w:rsidRPr="00CE5934">
        <w:rPr>
          <w:sz w:val="28"/>
          <w:szCs w:val="28"/>
        </w:rPr>
        <w:t xml:space="preserve">Заведующий  </w:t>
      </w:r>
      <w:r w:rsidR="00452228" w:rsidRPr="00CE5934">
        <w:rPr>
          <w:sz w:val="28"/>
          <w:szCs w:val="28"/>
        </w:rPr>
        <w:t>ОАР</w:t>
      </w:r>
      <w:proofErr w:type="gramEnd"/>
      <w:r w:rsidRPr="00CE5934">
        <w:rPr>
          <w:sz w:val="28"/>
          <w:szCs w:val="28"/>
        </w:rPr>
        <w:t xml:space="preserve">                                   </w:t>
      </w:r>
      <w:r w:rsidR="006072C0">
        <w:rPr>
          <w:sz w:val="28"/>
          <w:szCs w:val="28"/>
        </w:rPr>
        <w:t xml:space="preserve">             </w:t>
      </w:r>
      <w:r w:rsidR="00AF5772" w:rsidRPr="00CE5934">
        <w:rPr>
          <w:sz w:val="28"/>
          <w:szCs w:val="28"/>
        </w:rPr>
        <w:t xml:space="preserve">    </w:t>
      </w:r>
      <w:r w:rsidR="00452228" w:rsidRPr="00CE5934">
        <w:rPr>
          <w:sz w:val="28"/>
          <w:szCs w:val="28"/>
        </w:rPr>
        <w:t xml:space="preserve">   </w:t>
      </w:r>
      <w:r w:rsidR="00AF5772" w:rsidRPr="00CE5934">
        <w:rPr>
          <w:sz w:val="28"/>
          <w:szCs w:val="28"/>
        </w:rPr>
        <w:t xml:space="preserve">     </w:t>
      </w:r>
      <w:r w:rsidR="00452228" w:rsidRPr="00CE5934">
        <w:rPr>
          <w:sz w:val="28"/>
          <w:szCs w:val="28"/>
        </w:rPr>
        <w:t>М.И. Рудина</w:t>
      </w:r>
      <w:r w:rsidRPr="00CE5934">
        <w:rPr>
          <w:sz w:val="28"/>
          <w:szCs w:val="28"/>
        </w:rPr>
        <w:t xml:space="preserve"> </w:t>
      </w:r>
    </w:p>
    <w:sectPr w:rsidR="00AA2765" w:rsidRPr="00CE5934" w:rsidSect="006B653D">
      <w:pgSz w:w="11906" w:h="16838"/>
      <w:pgMar w:top="284" w:right="849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06"/>
    <w:rsid w:val="00010630"/>
    <w:rsid w:val="00021C30"/>
    <w:rsid w:val="000904EB"/>
    <w:rsid w:val="000C50BF"/>
    <w:rsid w:val="000E41EE"/>
    <w:rsid w:val="00117EC0"/>
    <w:rsid w:val="0014558C"/>
    <w:rsid w:val="0014709B"/>
    <w:rsid w:val="001507CE"/>
    <w:rsid w:val="0015361B"/>
    <w:rsid w:val="001F45C3"/>
    <w:rsid w:val="00213DE5"/>
    <w:rsid w:val="00227DF9"/>
    <w:rsid w:val="002733BC"/>
    <w:rsid w:val="002C3438"/>
    <w:rsid w:val="002D7964"/>
    <w:rsid w:val="002E4190"/>
    <w:rsid w:val="00317777"/>
    <w:rsid w:val="00321DFC"/>
    <w:rsid w:val="00333506"/>
    <w:rsid w:val="003B1085"/>
    <w:rsid w:val="003D1A57"/>
    <w:rsid w:val="003F1E2D"/>
    <w:rsid w:val="00411D6A"/>
    <w:rsid w:val="00452228"/>
    <w:rsid w:val="004579D7"/>
    <w:rsid w:val="00460892"/>
    <w:rsid w:val="004A3737"/>
    <w:rsid w:val="004B2BF9"/>
    <w:rsid w:val="004B36BF"/>
    <w:rsid w:val="004D0AB5"/>
    <w:rsid w:val="004F329C"/>
    <w:rsid w:val="00507E0D"/>
    <w:rsid w:val="00532AC6"/>
    <w:rsid w:val="005426B8"/>
    <w:rsid w:val="00546BDA"/>
    <w:rsid w:val="00562755"/>
    <w:rsid w:val="005D338C"/>
    <w:rsid w:val="006072C0"/>
    <w:rsid w:val="00614ED8"/>
    <w:rsid w:val="006171D3"/>
    <w:rsid w:val="00624D47"/>
    <w:rsid w:val="006B653D"/>
    <w:rsid w:val="00734C1A"/>
    <w:rsid w:val="007731EC"/>
    <w:rsid w:val="007952DC"/>
    <w:rsid w:val="00795438"/>
    <w:rsid w:val="007A44F7"/>
    <w:rsid w:val="007B2E5A"/>
    <w:rsid w:val="00801A86"/>
    <w:rsid w:val="00825CE7"/>
    <w:rsid w:val="0085275E"/>
    <w:rsid w:val="00854570"/>
    <w:rsid w:val="00861E18"/>
    <w:rsid w:val="00884E4D"/>
    <w:rsid w:val="008D19A7"/>
    <w:rsid w:val="00907756"/>
    <w:rsid w:val="00916D19"/>
    <w:rsid w:val="00927042"/>
    <w:rsid w:val="00930D2A"/>
    <w:rsid w:val="00942112"/>
    <w:rsid w:val="009578E7"/>
    <w:rsid w:val="00961D43"/>
    <w:rsid w:val="009623DA"/>
    <w:rsid w:val="0099761E"/>
    <w:rsid w:val="009B3BA1"/>
    <w:rsid w:val="009E0CED"/>
    <w:rsid w:val="009E12C3"/>
    <w:rsid w:val="009E158C"/>
    <w:rsid w:val="00A07613"/>
    <w:rsid w:val="00A168E9"/>
    <w:rsid w:val="00A577A8"/>
    <w:rsid w:val="00A92144"/>
    <w:rsid w:val="00AA2765"/>
    <w:rsid w:val="00AC5D69"/>
    <w:rsid w:val="00AD57A9"/>
    <w:rsid w:val="00AE000F"/>
    <w:rsid w:val="00AE67E5"/>
    <w:rsid w:val="00AF2667"/>
    <w:rsid w:val="00AF5772"/>
    <w:rsid w:val="00B00DCB"/>
    <w:rsid w:val="00B01F16"/>
    <w:rsid w:val="00B470FB"/>
    <w:rsid w:val="00B66BB0"/>
    <w:rsid w:val="00B67CAB"/>
    <w:rsid w:val="00B76B40"/>
    <w:rsid w:val="00B80B26"/>
    <w:rsid w:val="00BA74E4"/>
    <w:rsid w:val="00BE1538"/>
    <w:rsid w:val="00C05FAE"/>
    <w:rsid w:val="00C11A15"/>
    <w:rsid w:val="00C228DA"/>
    <w:rsid w:val="00C80DB9"/>
    <w:rsid w:val="00CD0F2F"/>
    <w:rsid w:val="00CD6447"/>
    <w:rsid w:val="00CE5934"/>
    <w:rsid w:val="00CE6582"/>
    <w:rsid w:val="00CF194C"/>
    <w:rsid w:val="00D203CE"/>
    <w:rsid w:val="00DA00E7"/>
    <w:rsid w:val="00DA11BD"/>
    <w:rsid w:val="00DB4083"/>
    <w:rsid w:val="00DE3367"/>
    <w:rsid w:val="00E06F3A"/>
    <w:rsid w:val="00E1304A"/>
    <w:rsid w:val="00E16826"/>
    <w:rsid w:val="00E70D87"/>
    <w:rsid w:val="00E96E72"/>
    <w:rsid w:val="00EF5D85"/>
    <w:rsid w:val="00EF6006"/>
    <w:rsid w:val="00F0058B"/>
    <w:rsid w:val="00F344E7"/>
    <w:rsid w:val="00F55002"/>
    <w:rsid w:val="00F7232D"/>
    <w:rsid w:val="00F85096"/>
    <w:rsid w:val="00F94476"/>
    <w:rsid w:val="00FA7D6A"/>
    <w:rsid w:val="00FC0683"/>
    <w:rsid w:val="00FC5120"/>
    <w:rsid w:val="00FC6791"/>
    <w:rsid w:val="00FF1393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BDD8C"/>
  <w15:chartTrackingRefBased/>
  <w15:docId w15:val="{9EA72418-13C0-45A1-9075-D57E012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/>
      <w:sz w:val="5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link w:val="a7"/>
    <w:rsid w:val="00617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71D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11D6A"/>
    <w:rPr>
      <w:b/>
      <w:sz w:val="56"/>
    </w:rPr>
  </w:style>
  <w:style w:type="character" w:customStyle="1" w:styleId="40">
    <w:name w:val="Заголовок 4 Знак"/>
    <w:link w:val="4"/>
    <w:rsid w:val="00452228"/>
    <w:rPr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7D0E-2957-4D03-91FC-236170B9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 «Основы геодезии»</vt:lpstr>
    </vt:vector>
  </TitlesOfParts>
  <Company>Sttec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 «Основы геодезии»</dc:title>
  <dc:subject/>
  <dc:creator>Uch</dc:creator>
  <cp:keywords/>
  <cp:lastModifiedBy>Гость</cp:lastModifiedBy>
  <cp:revision>5</cp:revision>
  <cp:lastPrinted>2024-04-02T13:47:00Z</cp:lastPrinted>
  <dcterms:created xsi:type="dcterms:W3CDTF">2024-04-02T13:43:00Z</dcterms:created>
  <dcterms:modified xsi:type="dcterms:W3CDTF">2024-04-02T13:53:00Z</dcterms:modified>
</cp:coreProperties>
</file>